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A2CF" w14:textId="0DC1A307" w:rsidR="00713352" w:rsidRPr="00D64172" w:rsidRDefault="00713352" w:rsidP="00A0017E">
      <w:pPr>
        <w:suppressAutoHyphens w:val="0"/>
        <w:spacing w:after="0" w:line="240" w:lineRule="auto"/>
        <w:ind w:leftChars="0" w:left="0" w:firstLineChars="0" w:firstLine="708"/>
        <w:textDirection w:val="lrTb"/>
        <w:textAlignment w:val="auto"/>
        <w:outlineLvl w:val="9"/>
        <w:rPr>
          <w:rFonts w:eastAsia="Times New Roman" w:cs="Times New Roman"/>
          <w:b/>
          <w:color w:val="000000"/>
          <w:sz w:val="28"/>
          <w:szCs w:val="28"/>
          <w:lang w:val="uk-UA"/>
        </w:rPr>
      </w:pPr>
    </w:p>
    <w:p w14:paraId="30A4452E" w14:textId="77777777" w:rsidR="00D22C65" w:rsidRDefault="00D22B98" w:rsidP="0029217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eastAsia="Times New Roman" w:cs="Times New Roman"/>
          <w:b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Додаток </w:t>
      </w:r>
      <w:r w:rsidR="0093556E"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>9</w:t>
      </w:r>
      <w:r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. Згода на включення до складу </w:t>
      </w:r>
    </w:p>
    <w:p w14:paraId="2C54BB91" w14:textId="4C6A9A0A" w:rsidR="006466D0" w:rsidRPr="00D64172" w:rsidRDefault="00D22B98" w:rsidP="0029217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eastAsia="Times New Roman" w:cs="Times New Roman"/>
          <w:b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разової </w:t>
      </w:r>
      <w:r w:rsidR="00D22C65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спеціалізованої вченої </w:t>
      </w:r>
      <w:r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>ради</w:t>
      </w:r>
    </w:p>
    <w:p w14:paraId="68BF3A90" w14:textId="77777777" w:rsidR="0029217C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830" w:left="4395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      </w:t>
      </w:r>
    </w:p>
    <w:p w14:paraId="49AC725B" w14:textId="3932BFFE" w:rsidR="006466D0" w:rsidRPr="00D64172" w:rsidRDefault="0029217C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830" w:left="4392" w:firstLineChars="0" w:firstLine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      </w:t>
      </w:r>
      <w:r w:rsidR="00D22B98" w:rsidRPr="00D64172">
        <w:rPr>
          <w:rFonts w:eastAsia="Times New Roman" w:cs="Times New Roman"/>
          <w:color w:val="000000"/>
          <w:sz w:val="28"/>
          <w:szCs w:val="28"/>
          <w:lang w:val="uk-UA"/>
        </w:rPr>
        <w:t>Голові Вченої ради ЗНУ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/</w:t>
      </w:r>
    </w:p>
    <w:p w14:paraId="77ABEE3D" w14:textId="4F34A8E0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830" w:left="4395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      </w:t>
      </w:r>
      <w:r w:rsidR="0029217C" w:rsidRPr="00D64172">
        <w:rPr>
          <w:rFonts w:eastAsia="Times New Roman" w:cs="Times New Roman"/>
          <w:color w:val="000000"/>
          <w:sz w:val="28"/>
          <w:szCs w:val="28"/>
          <w:lang w:val="uk-UA"/>
        </w:rPr>
        <w:t>Заступнику голови Вченої ради ЗНУ</w:t>
      </w:r>
    </w:p>
    <w:p w14:paraId="19DF8A8E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4099" w:firstLineChars="0" w:firstLine="72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__________________________ </w:t>
      </w:r>
    </w:p>
    <w:p w14:paraId="2FD32EBF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2008" w:left="4819" w:firstLineChars="0" w:firstLine="1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                                 __________________________</w:t>
      </w:r>
    </w:p>
    <w:p w14:paraId="53B521F6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2008" w:left="4819" w:firstLineChars="0" w:firstLine="1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</w:t>
      </w:r>
    </w:p>
    <w:p w14:paraId="66E4CCA1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2008" w:left="4819" w:firstLineChars="0" w:firstLine="1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</w:t>
      </w:r>
    </w:p>
    <w:p w14:paraId="728B3CC3" w14:textId="77777777" w:rsidR="00291957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  <w:t xml:space="preserve">(прізвище, ініціали, науковий ступінь, вчене звання, </w:t>
      </w:r>
    </w:p>
    <w:p w14:paraId="62A703D7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  <w:t>посада та місце основної роботи, ORCID,  тел., e-mail )</w:t>
      </w:r>
    </w:p>
    <w:p w14:paraId="633F04B8" w14:textId="77777777" w:rsidR="0029217C" w:rsidRPr="00D64172" w:rsidRDefault="0029217C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3C4B4AD0" w14:textId="3AC64482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ЗГОДА</w:t>
      </w:r>
    </w:p>
    <w:p w14:paraId="2F81E322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Я, _______________________________________________________________, </w:t>
      </w:r>
    </w:p>
    <w:p w14:paraId="24F35377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  <w:t xml:space="preserve">                                                                                    (прізвище, ім’я, по батькові)</w:t>
      </w:r>
    </w:p>
    <w:p w14:paraId="25D5B3FB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даю свою згоду на виконання обов’язків _______________________________ </w:t>
      </w:r>
    </w:p>
    <w:p w14:paraId="12665D0F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               (голови, офіційного опонента, рецензента) </w:t>
      </w:r>
    </w:p>
    <w:p w14:paraId="7C0CB6C0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разової спеціалізованої вченої ради для проведення захисту дисертації _____</w:t>
      </w:r>
    </w:p>
    <w:p w14:paraId="0ECBEDB2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__________________________________на тему: _________________________</w:t>
      </w:r>
    </w:p>
    <w:p w14:paraId="406A8893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  <w:t xml:space="preserve">                                (прізвище, ініціали здобувача)                                                                          (тема дисертації)</w:t>
      </w:r>
    </w:p>
    <w:p w14:paraId="5206511C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 __________________________________________________________________ __________________________________________________________________поданої на здобуття наукового ступеня доктора філософії з галузі знань ___</w:t>
      </w:r>
    </w:p>
    <w:p w14:paraId="5762739D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______________________за спеціальністю _____________________________. </w:t>
      </w:r>
    </w:p>
    <w:p w14:paraId="76FA4312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vertAlign w:val="superscript"/>
          <w:lang w:val="uk-UA"/>
        </w:rPr>
        <w:t xml:space="preserve">             (шифр та назва галузі)                                                                                 (код та найменування спеціальності)</w:t>
      </w:r>
    </w:p>
    <w:p w14:paraId="79EBFF19" w14:textId="77777777" w:rsidR="00291957" w:rsidRPr="00D64172" w:rsidRDefault="00291957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6DA66222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У поточному календарному році був (ла) членом _____ разових спеціалізованих вчених рад.</w:t>
      </w:r>
    </w:p>
    <w:p w14:paraId="230F9C87" w14:textId="77777777" w:rsidR="00291957" w:rsidRPr="00D64172" w:rsidRDefault="00291957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28F4A95B" w14:textId="77777777" w:rsidR="00291957" w:rsidRPr="00D64172" w:rsidRDefault="00291957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4D11D862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Підтверджую рівень володіння мною англійською мовою в обсязі, достатньому для кваліфікованого проведення атестації здобувача (</w:t>
      </w:r>
      <w:r w:rsidRPr="00D64172">
        <w:rPr>
          <w:rFonts w:eastAsia="Times New Roman" w:cs="Times New Roman"/>
          <w:i/>
          <w:color w:val="FF0000"/>
          <w:sz w:val="28"/>
          <w:szCs w:val="28"/>
          <w:lang w:val="uk-UA"/>
        </w:rPr>
        <w:t>додати цей пункт в разі проведення захисту англійською мовою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)</w:t>
      </w:r>
    </w:p>
    <w:p w14:paraId="40A6F6A7" w14:textId="77777777" w:rsidR="00291957" w:rsidRPr="00D64172" w:rsidRDefault="00291957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60513058" w14:textId="436F606B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Копі</w:t>
      </w:r>
      <w:r w:rsidR="0029217C" w:rsidRPr="00D64172">
        <w:rPr>
          <w:rFonts w:eastAsia="Times New Roman" w:cs="Times New Roman"/>
          <w:color w:val="000000"/>
          <w:sz w:val="28"/>
          <w:szCs w:val="28"/>
          <w:lang w:val="uk-UA"/>
        </w:rPr>
        <w:t>я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 диплома про науковий ступінь</w:t>
      </w:r>
      <w:r w:rsidR="00A0017E">
        <w:rPr>
          <w:rFonts w:eastAsia="Times New Roman" w:cs="Times New Roman"/>
          <w:color w:val="000000"/>
          <w:sz w:val="28"/>
          <w:szCs w:val="28"/>
          <w:lang w:val="uk-UA"/>
        </w:rPr>
        <w:t>, атестат про пр</w:t>
      </w:r>
      <w:r w:rsidR="0029217C" w:rsidRPr="00D64172">
        <w:rPr>
          <w:rFonts w:eastAsia="Times New Roman" w:cs="Times New Roman"/>
          <w:color w:val="000000"/>
          <w:sz w:val="28"/>
          <w:szCs w:val="28"/>
          <w:lang w:val="uk-UA"/>
        </w:rPr>
        <w:t>исудження вченого звання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 дода</w:t>
      </w:r>
      <w:r w:rsidR="0029217C" w:rsidRPr="00D64172">
        <w:rPr>
          <w:rFonts w:eastAsia="Times New Roman" w:cs="Times New Roman"/>
          <w:color w:val="000000"/>
          <w:sz w:val="28"/>
          <w:szCs w:val="28"/>
          <w:lang w:val="uk-UA"/>
        </w:rPr>
        <w:t>ю</w:t>
      </w: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>ться.</w:t>
      </w:r>
    </w:p>
    <w:p w14:paraId="25B88B58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64172">
        <w:rPr>
          <w:rFonts w:eastAsia="Times New Roman" w:cs="Times New Roman"/>
          <w:color w:val="000000"/>
          <w:sz w:val="28"/>
          <w:szCs w:val="28"/>
          <w:lang w:val="uk-UA"/>
        </w:rPr>
        <w:t xml:space="preserve">«___»______________ 20__р.                  ________  _______________________ </w:t>
      </w:r>
    </w:p>
    <w:p w14:paraId="33C66D9C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Times New Roman" w:cs="Times New Roman"/>
          <w:color w:val="000000"/>
          <w:sz w:val="20"/>
          <w:szCs w:val="20"/>
          <w:lang w:val="uk-UA"/>
        </w:rPr>
      </w:pPr>
      <w:r w:rsidRPr="00D64172">
        <w:rPr>
          <w:rFonts w:eastAsia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(підпис)                           (ініціали, прізвище) </w:t>
      </w:r>
    </w:p>
    <w:p w14:paraId="5E67CDD1" w14:textId="77777777" w:rsidR="006466D0" w:rsidRPr="00D64172" w:rsidRDefault="006466D0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Times New Roman" w:cs="Times New Roman"/>
          <w:color w:val="000000"/>
          <w:sz w:val="20"/>
          <w:szCs w:val="20"/>
          <w:lang w:val="uk-UA"/>
        </w:rPr>
      </w:pPr>
    </w:p>
    <w:p w14:paraId="33297A87" w14:textId="48A18479" w:rsidR="003607D1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eastAsia="Times New Roman" w:cs="Times New Roman"/>
          <w:i/>
          <w:color w:val="000000"/>
          <w:sz w:val="20"/>
          <w:szCs w:val="20"/>
          <w:lang w:val="uk-UA"/>
        </w:rPr>
      </w:pPr>
      <w:r w:rsidRPr="00D64172">
        <w:rPr>
          <w:rFonts w:eastAsia="Times New Roman" w:cs="Times New Roman"/>
          <w:i/>
          <w:color w:val="000000"/>
          <w:sz w:val="20"/>
          <w:szCs w:val="20"/>
          <w:lang w:val="uk-UA"/>
        </w:rPr>
        <w:t>Згода, засвідчена власним підписом, та копія диплома про науковий ступінь</w:t>
      </w:r>
      <w:r w:rsidR="0036156A" w:rsidRPr="00D64172">
        <w:rPr>
          <w:rFonts w:eastAsia="Times New Roman" w:cs="Times New Roman"/>
          <w:i/>
          <w:color w:val="000000"/>
          <w:sz w:val="20"/>
          <w:szCs w:val="20"/>
          <w:lang w:val="uk-UA"/>
        </w:rPr>
        <w:t xml:space="preserve"> і копія атестата про вчене звання</w:t>
      </w:r>
      <w:r w:rsidRPr="00D64172">
        <w:rPr>
          <w:rFonts w:eastAsia="Times New Roman" w:cs="Times New Roman"/>
          <w:i/>
          <w:color w:val="000000"/>
          <w:sz w:val="20"/>
          <w:szCs w:val="20"/>
          <w:lang w:val="uk-UA"/>
        </w:rPr>
        <w:t xml:space="preserve"> подаються </w:t>
      </w:r>
      <w:r w:rsidR="0036156A" w:rsidRPr="00D64172">
        <w:rPr>
          <w:rFonts w:eastAsia="Times New Roman" w:cs="Times New Roman"/>
          <w:i/>
          <w:color w:val="000000"/>
          <w:sz w:val="20"/>
          <w:szCs w:val="20"/>
          <w:lang w:val="uk-UA"/>
        </w:rPr>
        <w:t>вченому секретарю ЗНУ у паперовому вигляді.</w:t>
      </w:r>
    </w:p>
    <w:p w14:paraId="7763FEC7" w14:textId="77777777" w:rsidR="0029217C" w:rsidRPr="00D64172" w:rsidRDefault="0029217C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eastAsia="Times New Roman" w:cs="Times New Roman"/>
          <w:i/>
          <w:color w:val="000000"/>
          <w:sz w:val="20"/>
          <w:szCs w:val="20"/>
          <w:lang w:val="uk-UA"/>
        </w:rPr>
      </w:pPr>
    </w:p>
    <w:p w14:paraId="4F4FA417" w14:textId="71E70FB8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eastAsia="Times New Roman" w:cs="Times New Roman"/>
          <w:color w:val="000000"/>
          <w:sz w:val="20"/>
          <w:szCs w:val="20"/>
          <w:lang w:val="uk-UA"/>
        </w:rPr>
      </w:pPr>
      <w:r w:rsidRPr="00D64172">
        <w:rPr>
          <w:rFonts w:eastAsia="Times New Roman" w:cs="Times New Roman"/>
          <w:i/>
          <w:color w:val="000000"/>
          <w:sz w:val="20"/>
          <w:szCs w:val="20"/>
          <w:lang w:val="uk-UA"/>
        </w:rPr>
        <w:t xml:space="preserve">Для офіційних опонентів зазначені документи мають бути завірені за їх основним місцем роботи </w:t>
      </w:r>
      <w:r w:rsidR="0036156A" w:rsidRPr="00D64172">
        <w:rPr>
          <w:rFonts w:eastAsia="Times New Roman" w:cs="Times New Roman"/>
          <w:i/>
          <w:color w:val="000000"/>
          <w:sz w:val="20"/>
          <w:szCs w:val="20"/>
          <w:lang w:val="uk-UA"/>
        </w:rPr>
        <w:t>та подані  вченому секретарю ЗНУ у паперовому вигляді або  у вигляді скан-копій.</w:t>
      </w:r>
      <w:bookmarkStart w:id="0" w:name="_GoBack"/>
      <w:bookmarkEnd w:id="0"/>
    </w:p>
    <w:sectPr w:rsidR="006466D0" w:rsidRPr="00D64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570EE" w14:textId="77777777" w:rsidR="008E40C0" w:rsidRDefault="008E40C0" w:rsidP="0029195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12BDD30" w14:textId="77777777" w:rsidR="008E40C0" w:rsidRDefault="008E40C0" w:rsidP="0029195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ED95" w14:textId="77777777" w:rsidR="00D635C7" w:rsidRDefault="00D635C7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EFFE6" w14:textId="77777777" w:rsidR="00D635C7" w:rsidRDefault="00D635C7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B8E9" w14:textId="77777777" w:rsidR="00D635C7" w:rsidRDefault="00D635C7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848DF" w14:textId="77777777" w:rsidR="008E40C0" w:rsidRDefault="008E40C0" w:rsidP="0029195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6CAF71C" w14:textId="77777777" w:rsidR="008E40C0" w:rsidRDefault="008E40C0" w:rsidP="0029195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A328B" w14:textId="77777777" w:rsidR="00D635C7" w:rsidRDefault="00D635C7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A307" w14:textId="6CCB0696" w:rsidR="00D635C7" w:rsidRDefault="00D635C7" w:rsidP="00291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rFonts w:eastAsia="Times New Roman" w:cs="Times New Roman"/>
        <w:color w:val="000000"/>
        <w:szCs w:val="24"/>
      </w:rPr>
    </w:pPr>
    <w:r>
      <w:rPr>
        <w:rFonts w:eastAsia="Times New Roman" w:cs="Times New Roman"/>
        <w:color w:val="000000"/>
        <w:szCs w:val="24"/>
      </w:rPr>
      <w:fldChar w:fldCharType="begin"/>
    </w:r>
    <w:r>
      <w:rPr>
        <w:rFonts w:eastAsia="Times New Roman" w:cs="Times New Roman"/>
        <w:color w:val="000000"/>
        <w:szCs w:val="24"/>
      </w:rPr>
      <w:instrText>PAGE</w:instrText>
    </w:r>
    <w:r>
      <w:rPr>
        <w:rFonts w:eastAsia="Times New Roman" w:cs="Times New Roman"/>
        <w:color w:val="000000"/>
        <w:szCs w:val="24"/>
      </w:rPr>
      <w:fldChar w:fldCharType="separate"/>
    </w:r>
    <w:r w:rsidR="00F94C49">
      <w:rPr>
        <w:rFonts w:eastAsia="Times New Roman" w:cs="Times New Roman"/>
        <w:noProof/>
        <w:color w:val="000000"/>
        <w:szCs w:val="24"/>
      </w:rPr>
      <w:t>5</w:t>
    </w:r>
    <w:r>
      <w:rPr>
        <w:rFonts w:eastAsia="Times New Roman" w:cs="Times New Roman"/>
        <w:color w:val="000000"/>
        <w:szCs w:val="24"/>
      </w:rPr>
      <w:fldChar w:fldCharType="end"/>
    </w:r>
  </w:p>
  <w:p w14:paraId="4F121E35" w14:textId="77777777" w:rsidR="00D635C7" w:rsidRDefault="00D635C7" w:rsidP="00291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rFonts w:eastAsia="Times New Roman" w:cs="Times New Roman"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9B768" w14:textId="77777777" w:rsidR="00D635C7" w:rsidRDefault="00D635C7">
    <w:pPr>
      <w:pStyle w:val="a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99"/>
    <w:multiLevelType w:val="multilevel"/>
    <w:tmpl w:val="85B4CB34"/>
    <w:lvl w:ilvl="0">
      <w:start w:val="1"/>
      <w:numFmt w:val="decimal"/>
      <w:lvlText w:val="2.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2C536E0"/>
    <w:multiLevelType w:val="multilevel"/>
    <w:tmpl w:val="F162C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E46138"/>
    <w:multiLevelType w:val="multilevel"/>
    <w:tmpl w:val="B5949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E177B9"/>
    <w:multiLevelType w:val="multilevel"/>
    <w:tmpl w:val="692297D8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  <w:color w:val="333333"/>
        <w:vertAlign w:val="baseline"/>
      </w:rPr>
    </w:lvl>
    <w:lvl w:ilvl="2">
      <w:start w:val="1"/>
      <w:numFmt w:val="decimal"/>
      <w:lvlText w:val="%1.−.%3."/>
      <w:lvlJc w:val="left"/>
      <w:pPr>
        <w:ind w:left="1080" w:hanging="720"/>
      </w:pPr>
      <w:rPr>
        <w:color w:val="333333"/>
        <w:vertAlign w:val="baseline"/>
      </w:rPr>
    </w:lvl>
    <w:lvl w:ilvl="3">
      <w:start w:val="1"/>
      <w:numFmt w:val="decimal"/>
      <w:lvlText w:val="%1.−.%3.%4."/>
      <w:lvlJc w:val="left"/>
      <w:pPr>
        <w:ind w:left="1080" w:hanging="720"/>
      </w:pPr>
      <w:rPr>
        <w:color w:val="333333"/>
        <w:vertAlign w:val="baseline"/>
      </w:rPr>
    </w:lvl>
    <w:lvl w:ilvl="4">
      <w:start w:val="1"/>
      <w:numFmt w:val="decimal"/>
      <w:lvlText w:val="%1.−.%3.%4.%5."/>
      <w:lvlJc w:val="left"/>
      <w:pPr>
        <w:ind w:left="1440" w:hanging="1080"/>
      </w:pPr>
      <w:rPr>
        <w:color w:val="333333"/>
        <w:vertAlign w:val="baseline"/>
      </w:rPr>
    </w:lvl>
    <w:lvl w:ilvl="5">
      <w:start w:val="1"/>
      <w:numFmt w:val="decimal"/>
      <w:lvlText w:val="%1.−.%3.%4.%5.%6."/>
      <w:lvlJc w:val="left"/>
      <w:pPr>
        <w:ind w:left="1440" w:hanging="1080"/>
      </w:pPr>
      <w:rPr>
        <w:color w:val="333333"/>
        <w:vertAlign w:val="baseline"/>
      </w:rPr>
    </w:lvl>
    <w:lvl w:ilvl="6">
      <w:start w:val="1"/>
      <w:numFmt w:val="decimal"/>
      <w:lvlText w:val="%1.−.%3.%4.%5.%6.%7."/>
      <w:lvlJc w:val="left"/>
      <w:pPr>
        <w:ind w:left="1800" w:hanging="1440"/>
      </w:pPr>
      <w:rPr>
        <w:color w:val="333333"/>
        <w:vertAlign w:val="baseline"/>
      </w:rPr>
    </w:lvl>
    <w:lvl w:ilvl="7">
      <w:start w:val="1"/>
      <w:numFmt w:val="decimal"/>
      <w:lvlText w:val="%1.−.%3.%4.%5.%6.%7.%8."/>
      <w:lvlJc w:val="left"/>
      <w:pPr>
        <w:ind w:left="1800" w:hanging="1440"/>
      </w:pPr>
      <w:rPr>
        <w:color w:val="333333"/>
        <w:vertAlign w:val="baseline"/>
      </w:rPr>
    </w:lvl>
    <w:lvl w:ilvl="8">
      <w:start w:val="1"/>
      <w:numFmt w:val="decimal"/>
      <w:lvlText w:val="%1.−.%3.%4.%5.%6.%7.%8.%9."/>
      <w:lvlJc w:val="left"/>
      <w:pPr>
        <w:ind w:left="2160" w:hanging="1800"/>
      </w:pPr>
      <w:rPr>
        <w:color w:val="333333"/>
        <w:vertAlign w:val="baseline"/>
      </w:rPr>
    </w:lvl>
  </w:abstractNum>
  <w:abstractNum w:abstractNumId="4" w15:restartNumberingAfterBreak="0">
    <w:nsid w:val="1F8024DC"/>
    <w:multiLevelType w:val="multilevel"/>
    <w:tmpl w:val="7974D188"/>
    <w:lvl w:ilvl="0">
      <w:start w:val="4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9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191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1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685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612" w:hanging="1800"/>
      </w:pPr>
      <w:rPr>
        <w:vertAlign w:val="baseline"/>
      </w:rPr>
    </w:lvl>
  </w:abstractNum>
  <w:abstractNum w:abstractNumId="5" w15:restartNumberingAfterBreak="0">
    <w:nsid w:val="21144224"/>
    <w:multiLevelType w:val="multilevel"/>
    <w:tmpl w:val="4ACE19CA"/>
    <w:lvl w:ilvl="0">
      <w:start w:val="7"/>
      <w:numFmt w:val="decimal"/>
      <w:lvlText w:val="%1."/>
      <w:lvlJc w:val="left"/>
      <w:pPr>
        <w:ind w:left="429" w:hanging="429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6" w15:restartNumberingAfterBreak="0">
    <w:nsid w:val="219D39C8"/>
    <w:multiLevelType w:val="multilevel"/>
    <w:tmpl w:val="D0C6E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A91647"/>
    <w:multiLevelType w:val="multilevel"/>
    <w:tmpl w:val="6FAA4F68"/>
    <w:lvl w:ilvl="0">
      <w:start w:val="2"/>
      <w:numFmt w:val="decimal"/>
      <w:lvlText w:val="%1."/>
      <w:lvlJc w:val="left"/>
      <w:pPr>
        <w:ind w:left="429" w:hanging="429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8" w15:restartNumberingAfterBreak="0">
    <w:nsid w:val="21C07FF5"/>
    <w:multiLevelType w:val="hybridMultilevel"/>
    <w:tmpl w:val="635AE74A"/>
    <w:lvl w:ilvl="0" w:tplc="F916579C">
      <w:start w:val="8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22945048"/>
    <w:multiLevelType w:val="multilevel"/>
    <w:tmpl w:val="230C0E2E"/>
    <w:lvl w:ilvl="0">
      <w:start w:val="1"/>
      <w:numFmt w:val="bullet"/>
      <w:lvlText w:val="−"/>
      <w:lvlJc w:val="left"/>
      <w:pPr>
        <w:ind w:left="31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−.%2."/>
      <w:lvlJc w:val="left"/>
      <w:pPr>
        <w:ind w:left="2204" w:hanging="360"/>
      </w:pPr>
      <w:rPr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−.%2.%3."/>
      <w:lvlJc w:val="left"/>
      <w:pPr>
        <w:ind w:left="3130" w:hanging="720"/>
      </w:pPr>
      <w:rPr>
        <w:vertAlign w:val="baseline"/>
      </w:rPr>
    </w:lvl>
    <w:lvl w:ilvl="3">
      <w:start w:val="1"/>
      <w:numFmt w:val="decimal"/>
      <w:lvlText w:val="−.%2.%3.%4."/>
      <w:lvlJc w:val="left"/>
      <w:pPr>
        <w:ind w:left="3697" w:hanging="720"/>
      </w:pPr>
      <w:rPr>
        <w:vertAlign w:val="baseline"/>
      </w:rPr>
    </w:lvl>
    <w:lvl w:ilvl="4">
      <w:start w:val="1"/>
      <w:numFmt w:val="decimal"/>
      <w:lvlText w:val="−.%2.%3.%4.%5."/>
      <w:lvlJc w:val="left"/>
      <w:pPr>
        <w:ind w:left="4624" w:hanging="1080"/>
      </w:pPr>
      <w:rPr>
        <w:vertAlign w:val="baseline"/>
      </w:rPr>
    </w:lvl>
    <w:lvl w:ilvl="5">
      <w:start w:val="1"/>
      <w:numFmt w:val="decimal"/>
      <w:lvlText w:val="−.%2.%3.%4.%5.%6."/>
      <w:lvlJc w:val="left"/>
      <w:pPr>
        <w:ind w:left="5191" w:hanging="1080"/>
      </w:pPr>
      <w:rPr>
        <w:vertAlign w:val="baseline"/>
      </w:rPr>
    </w:lvl>
    <w:lvl w:ilvl="6">
      <w:start w:val="1"/>
      <w:numFmt w:val="decimal"/>
      <w:lvlText w:val="−.%2.%3.%4.%5.%6.%7."/>
      <w:lvlJc w:val="left"/>
      <w:pPr>
        <w:ind w:left="6118" w:hanging="1440"/>
      </w:pPr>
      <w:rPr>
        <w:vertAlign w:val="baseline"/>
      </w:rPr>
    </w:lvl>
    <w:lvl w:ilvl="7">
      <w:start w:val="1"/>
      <w:numFmt w:val="decimal"/>
      <w:lvlText w:val="−.%2.%3.%4.%5.%6.%7.%8."/>
      <w:lvlJc w:val="left"/>
      <w:pPr>
        <w:ind w:left="6685" w:hanging="1440"/>
      </w:pPr>
      <w:rPr>
        <w:vertAlign w:val="baseline"/>
      </w:rPr>
    </w:lvl>
    <w:lvl w:ilvl="8">
      <w:start w:val="1"/>
      <w:numFmt w:val="decimal"/>
      <w:lvlText w:val="−.%2.%3.%4.%5.%6.%7.%8.%9."/>
      <w:lvlJc w:val="left"/>
      <w:pPr>
        <w:ind w:left="7612" w:hanging="1800"/>
      </w:pPr>
      <w:rPr>
        <w:vertAlign w:val="baseline"/>
      </w:rPr>
    </w:lvl>
  </w:abstractNum>
  <w:abstractNum w:abstractNumId="10" w15:restartNumberingAfterBreak="0">
    <w:nsid w:val="26F3044A"/>
    <w:multiLevelType w:val="multilevel"/>
    <w:tmpl w:val="717E8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DB46CE"/>
    <w:multiLevelType w:val="multilevel"/>
    <w:tmpl w:val="3CA4D6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3E80EE4"/>
    <w:multiLevelType w:val="multilevel"/>
    <w:tmpl w:val="CD500B90"/>
    <w:lvl w:ilvl="0">
      <w:start w:val="1"/>
      <w:numFmt w:val="decimal"/>
      <w:lvlText w:val="%1."/>
      <w:lvlJc w:val="center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D32697B"/>
    <w:multiLevelType w:val="multilevel"/>
    <w:tmpl w:val="A5D0C812"/>
    <w:lvl w:ilvl="0">
      <w:start w:val="1"/>
      <w:numFmt w:val="decimal"/>
      <w:lvlText w:val="3.%1."/>
      <w:lvlJc w:val="left"/>
      <w:pPr>
        <w:ind w:left="720" w:hanging="360"/>
      </w:pPr>
      <w:rPr>
        <w:b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eastAsia="Times New Roman" w:hAnsi="Times New Roman" w:cs="Times New Roman"/>
        <w:color w:val="333333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333333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333333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333333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333333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333333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333333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333333"/>
        <w:vertAlign w:val="baseline"/>
      </w:rPr>
    </w:lvl>
  </w:abstractNum>
  <w:abstractNum w:abstractNumId="14" w15:restartNumberingAfterBreak="0">
    <w:nsid w:val="415A58FE"/>
    <w:multiLevelType w:val="hybridMultilevel"/>
    <w:tmpl w:val="73840B64"/>
    <w:lvl w:ilvl="0" w:tplc="30A44C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443B5382"/>
    <w:multiLevelType w:val="multilevel"/>
    <w:tmpl w:val="F9001A0E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44C5504"/>
    <w:multiLevelType w:val="multilevel"/>
    <w:tmpl w:val="A9A0EC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5075499"/>
    <w:multiLevelType w:val="multilevel"/>
    <w:tmpl w:val="52842AFA"/>
    <w:lvl w:ilvl="0">
      <w:start w:val="5"/>
      <w:numFmt w:val="decimal"/>
      <w:lvlText w:val="%1."/>
      <w:lvlJc w:val="left"/>
      <w:pPr>
        <w:ind w:left="90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56" w:hanging="1800"/>
      </w:pPr>
      <w:rPr>
        <w:vertAlign w:val="baseline"/>
      </w:rPr>
    </w:lvl>
  </w:abstractNum>
  <w:abstractNum w:abstractNumId="18" w15:restartNumberingAfterBreak="0">
    <w:nsid w:val="48897959"/>
    <w:multiLevelType w:val="multilevel"/>
    <w:tmpl w:val="55B4332E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C0801B6"/>
    <w:multiLevelType w:val="multilevel"/>
    <w:tmpl w:val="AF0E4766"/>
    <w:lvl w:ilvl="0">
      <w:start w:val="7"/>
      <w:numFmt w:val="decimal"/>
      <w:lvlText w:val="%1."/>
      <w:lvlJc w:val="left"/>
      <w:pPr>
        <w:ind w:left="429" w:hanging="429"/>
      </w:pPr>
      <w:rPr>
        <w:vertAlign w:val="baseline"/>
      </w:rPr>
    </w:lvl>
    <w:lvl w:ilvl="1">
      <w:start w:val="9"/>
      <w:numFmt w:val="decimal"/>
      <w:lvlText w:val="6.%2."/>
      <w:lvlJc w:val="left"/>
      <w:pPr>
        <w:ind w:left="1440" w:hanging="720"/>
      </w:pPr>
      <w:rPr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20" w15:restartNumberingAfterBreak="0">
    <w:nsid w:val="4C190DC2"/>
    <w:multiLevelType w:val="multilevel"/>
    <w:tmpl w:val="E5442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546708"/>
    <w:multiLevelType w:val="multilevel"/>
    <w:tmpl w:val="C0E812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1EF047A"/>
    <w:multiLevelType w:val="multilevel"/>
    <w:tmpl w:val="BE9AA23A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6FA771E"/>
    <w:multiLevelType w:val="multilevel"/>
    <w:tmpl w:val="3B9E799C"/>
    <w:lvl w:ilvl="0">
      <w:start w:val="1"/>
      <w:numFmt w:val="decimal"/>
      <w:lvlText w:val="6.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5E6A20"/>
    <w:multiLevelType w:val="multilevel"/>
    <w:tmpl w:val="3D0AF8D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29C4B50"/>
    <w:multiLevelType w:val="multilevel"/>
    <w:tmpl w:val="DD7A3088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B9D363E"/>
    <w:multiLevelType w:val="multilevel"/>
    <w:tmpl w:val="7124F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D71C42"/>
    <w:multiLevelType w:val="multilevel"/>
    <w:tmpl w:val="6FAA4F68"/>
    <w:lvl w:ilvl="0">
      <w:start w:val="2"/>
      <w:numFmt w:val="decimal"/>
      <w:lvlText w:val="%1."/>
      <w:lvlJc w:val="left"/>
      <w:pPr>
        <w:ind w:left="429" w:hanging="429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28" w15:restartNumberingAfterBreak="0">
    <w:nsid w:val="72881BCD"/>
    <w:multiLevelType w:val="multilevel"/>
    <w:tmpl w:val="75E42A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3AA11B5"/>
    <w:multiLevelType w:val="multilevel"/>
    <w:tmpl w:val="DC8EF2E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ascii="Times New Roman" w:eastAsia="Times New Roman" w:hAnsi="Times New Roman" w:cs="Times New Roman"/>
        <w:color w:val="333333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333333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333333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333333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333333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333333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333333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333333"/>
        <w:vertAlign w:val="baseline"/>
      </w:rPr>
    </w:lvl>
  </w:abstractNum>
  <w:abstractNum w:abstractNumId="30" w15:restartNumberingAfterBreak="0">
    <w:nsid w:val="75C960A8"/>
    <w:multiLevelType w:val="multilevel"/>
    <w:tmpl w:val="AF107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C47E0F"/>
    <w:multiLevelType w:val="multilevel"/>
    <w:tmpl w:val="C3866E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96A1775"/>
    <w:multiLevelType w:val="multilevel"/>
    <w:tmpl w:val="47CA8DEE"/>
    <w:lvl w:ilvl="0">
      <w:start w:val="1"/>
      <w:numFmt w:val="decimal"/>
      <w:lvlText w:val="3.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31"/>
  </w:num>
  <w:num w:numId="6">
    <w:abstractNumId w:val="13"/>
  </w:num>
  <w:num w:numId="7">
    <w:abstractNumId w:val="29"/>
  </w:num>
  <w:num w:numId="8">
    <w:abstractNumId w:val="15"/>
  </w:num>
  <w:num w:numId="9">
    <w:abstractNumId w:val="0"/>
  </w:num>
  <w:num w:numId="10">
    <w:abstractNumId w:val="5"/>
  </w:num>
  <w:num w:numId="11">
    <w:abstractNumId w:val="22"/>
  </w:num>
  <w:num w:numId="12">
    <w:abstractNumId w:val="3"/>
  </w:num>
  <w:num w:numId="13">
    <w:abstractNumId w:val="23"/>
  </w:num>
  <w:num w:numId="14">
    <w:abstractNumId w:val="32"/>
  </w:num>
  <w:num w:numId="15">
    <w:abstractNumId w:val="17"/>
  </w:num>
  <w:num w:numId="16">
    <w:abstractNumId w:val="4"/>
  </w:num>
  <w:num w:numId="17">
    <w:abstractNumId w:val="28"/>
  </w:num>
  <w:num w:numId="18">
    <w:abstractNumId w:val="27"/>
  </w:num>
  <w:num w:numId="19">
    <w:abstractNumId w:val="19"/>
  </w:num>
  <w:num w:numId="20">
    <w:abstractNumId w:val="18"/>
  </w:num>
  <w:num w:numId="21">
    <w:abstractNumId w:val="25"/>
  </w:num>
  <w:num w:numId="22">
    <w:abstractNumId w:val="9"/>
  </w:num>
  <w:num w:numId="23">
    <w:abstractNumId w:val="12"/>
  </w:num>
  <w:num w:numId="24">
    <w:abstractNumId w:val="7"/>
  </w:num>
  <w:num w:numId="25">
    <w:abstractNumId w:val="14"/>
  </w:num>
  <w:num w:numId="26">
    <w:abstractNumId w:val="10"/>
  </w:num>
  <w:num w:numId="27">
    <w:abstractNumId w:val="1"/>
  </w:num>
  <w:num w:numId="28">
    <w:abstractNumId w:val="20"/>
  </w:num>
  <w:num w:numId="29">
    <w:abstractNumId w:val="26"/>
  </w:num>
  <w:num w:numId="30">
    <w:abstractNumId w:val="2"/>
  </w:num>
  <w:num w:numId="31">
    <w:abstractNumId w:val="6"/>
  </w:num>
  <w:num w:numId="32">
    <w:abstractNumId w:val="3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D0"/>
    <w:rsid w:val="00006353"/>
    <w:rsid w:val="000710B2"/>
    <w:rsid w:val="00093B85"/>
    <w:rsid w:val="000B1E5A"/>
    <w:rsid w:val="000E19A8"/>
    <w:rsid w:val="00137933"/>
    <w:rsid w:val="00170B24"/>
    <w:rsid w:val="00174329"/>
    <w:rsid w:val="001C2B0C"/>
    <w:rsid w:val="001E2B68"/>
    <w:rsid w:val="00283306"/>
    <w:rsid w:val="00290C48"/>
    <w:rsid w:val="00291957"/>
    <w:rsid w:val="0029217C"/>
    <w:rsid w:val="002B0A09"/>
    <w:rsid w:val="002B74DB"/>
    <w:rsid w:val="002C5C05"/>
    <w:rsid w:val="002D1D13"/>
    <w:rsid w:val="002F777A"/>
    <w:rsid w:val="0031618A"/>
    <w:rsid w:val="00323864"/>
    <w:rsid w:val="00330E3D"/>
    <w:rsid w:val="00350662"/>
    <w:rsid w:val="003607D1"/>
    <w:rsid w:val="00360A49"/>
    <w:rsid w:val="0036156A"/>
    <w:rsid w:val="00365BAE"/>
    <w:rsid w:val="00367945"/>
    <w:rsid w:val="00377CB5"/>
    <w:rsid w:val="003A20CD"/>
    <w:rsid w:val="003B4297"/>
    <w:rsid w:val="00427D1A"/>
    <w:rsid w:val="0045155A"/>
    <w:rsid w:val="00473792"/>
    <w:rsid w:val="004A0E71"/>
    <w:rsid w:val="004B7B16"/>
    <w:rsid w:val="004C61ED"/>
    <w:rsid w:val="004C6DCC"/>
    <w:rsid w:val="00520E65"/>
    <w:rsid w:val="00526D24"/>
    <w:rsid w:val="00534CA8"/>
    <w:rsid w:val="00536BBD"/>
    <w:rsid w:val="00551476"/>
    <w:rsid w:val="00594935"/>
    <w:rsid w:val="005A63C5"/>
    <w:rsid w:val="005C11EA"/>
    <w:rsid w:val="005F0C62"/>
    <w:rsid w:val="005F0D47"/>
    <w:rsid w:val="00622FA1"/>
    <w:rsid w:val="006466D0"/>
    <w:rsid w:val="00665D32"/>
    <w:rsid w:val="006956E3"/>
    <w:rsid w:val="006B6E1E"/>
    <w:rsid w:val="006E4BE4"/>
    <w:rsid w:val="00713352"/>
    <w:rsid w:val="007171EA"/>
    <w:rsid w:val="00745735"/>
    <w:rsid w:val="0077686B"/>
    <w:rsid w:val="00792D46"/>
    <w:rsid w:val="007A5356"/>
    <w:rsid w:val="007C17BE"/>
    <w:rsid w:val="008114CC"/>
    <w:rsid w:val="00822CC2"/>
    <w:rsid w:val="00823C47"/>
    <w:rsid w:val="0084009E"/>
    <w:rsid w:val="00873ED1"/>
    <w:rsid w:val="00877C78"/>
    <w:rsid w:val="008B7A82"/>
    <w:rsid w:val="008E40C0"/>
    <w:rsid w:val="008F6995"/>
    <w:rsid w:val="00911392"/>
    <w:rsid w:val="00913430"/>
    <w:rsid w:val="00927234"/>
    <w:rsid w:val="0093556E"/>
    <w:rsid w:val="0094029F"/>
    <w:rsid w:val="0094540E"/>
    <w:rsid w:val="00984C71"/>
    <w:rsid w:val="00987C8A"/>
    <w:rsid w:val="009A1BD3"/>
    <w:rsid w:val="009D139B"/>
    <w:rsid w:val="009D3F59"/>
    <w:rsid w:val="009E1946"/>
    <w:rsid w:val="00A0017E"/>
    <w:rsid w:val="00A01A0F"/>
    <w:rsid w:val="00A5669F"/>
    <w:rsid w:val="00A9108C"/>
    <w:rsid w:val="00B263BF"/>
    <w:rsid w:val="00B2796E"/>
    <w:rsid w:val="00B318E0"/>
    <w:rsid w:val="00B86E45"/>
    <w:rsid w:val="00B966CC"/>
    <w:rsid w:val="00BF56F5"/>
    <w:rsid w:val="00C3028D"/>
    <w:rsid w:val="00C44F6F"/>
    <w:rsid w:val="00C61C49"/>
    <w:rsid w:val="00C813F5"/>
    <w:rsid w:val="00CC3AB7"/>
    <w:rsid w:val="00CD152B"/>
    <w:rsid w:val="00D01161"/>
    <w:rsid w:val="00D22B98"/>
    <w:rsid w:val="00D22C65"/>
    <w:rsid w:val="00D30D01"/>
    <w:rsid w:val="00D316EE"/>
    <w:rsid w:val="00D635C7"/>
    <w:rsid w:val="00D64172"/>
    <w:rsid w:val="00DE329A"/>
    <w:rsid w:val="00DF429A"/>
    <w:rsid w:val="00E254B6"/>
    <w:rsid w:val="00E26D33"/>
    <w:rsid w:val="00E33036"/>
    <w:rsid w:val="00E442E8"/>
    <w:rsid w:val="00E62727"/>
    <w:rsid w:val="00E705D3"/>
    <w:rsid w:val="00E734EC"/>
    <w:rsid w:val="00EF1017"/>
    <w:rsid w:val="00F20698"/>
    <w:rsid w:val="00F30A25"/>
    <w:rsid w:val="00F328BC"/>
    <w:rsid w:val="00F43ABC"/>
    <w:rsid w:val="00F55D7A"/>
    <w:rsid w:val="00F61C78"/>
    <w:rsid w:val="00F7698E"/>
    <w:rsid w:val="00F914EC"/>
    <w:rsid w:val="00F919B0"/>
    <w:rsid w:val="00F9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5C884"/>
  <w15:docId w15:val="{D3655D90-0B47-FA42-8137-38486A6E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2"/>
      <w:lang w:val="ru-RU" w:eastAsia="en-US"/>
    </w:rPr>
  </w:style>
  <w:style w:type="paragraph" w:styleId="1">
    <w:name w:val="heading 1"/>
    <w:basedOn w:val="a"/>
    <w:next w:val="a"/>
    <w:pPr>
      <w:keepNext/>
      <w:spacing w:before="240" w:after="240" w:line="360" w:lineRule="auto"/>
      <w:jc w:val="center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pPr>
      <w:keepNext/>
      <w:spacing w:before="120" w:after="120"/>
      <w:jc w:val="center"/>
      <w:outlineLvl w:val="1"/>
    </w:pPr>
    <w:rPr>
      <w:rFonts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pPr>
      <w:keepNext/>
      <w:spacing w:after="0"/>
      <w:ind w:left="567"/>
      <w:jc w:val="center"/>
      <w:outlineLvl w:val="2"/>
    </w:pPr>
    <w:rPr>
      <w:rFonts w:cs="Antiqua"/>
      <w:b/>
      <w:bCs/>
      <w:iCs/>
      <w:sz w:val="20"/>
      <w:szCs w:val="26"/>
      <w:lang w:eastAsia="ru-RU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spacing w:after="0"/>
      <w:jc w:val="center"/>
    </w:pPr>
    <w:rPr>
      <w:rFonts w:cs="Times New Roman"/>
      <w:b/>
      <w:bCs/>
      <w:sz w:val="28"/>
      <w:szCs w:val="28"/>
      <w:lang w:val="uk-UA" w:eastAsia="ru-RU"/>
    </w:rPr>
  </w:style>
  <w:style w:type="character" w:customStyle="1" w:styleId="10">
    <w:name w:val="Заголовок 1 Знак"/>
    <w:rPr>
      <w:rFonts w:ascii="Times New Roman" w:hAnsi="Times New Roman" w:cs="Times New Roman"/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  <w:lang w:val="ru-RU" w:eastAsia="en-US"/>
    </w:rPr>
  </w:style>
  <w:style w:type="character" w:customStyle="1" w:styleId="20">
    <w:name w:val="Заголовок 2 Знак"/>
    <w:rPr>
      <w:rFonts w:ascii="Times New Roman" w:hAnsi="Times New Roman" w:cs="Times New Roman"/>
      <w:b/>
      <w:bCs/>
      <w:iCs/>
      <w:w w:val="100"/>
      <w:position w:val="-1"/>
      <w:sz w:val="28"/>
      <w:szCs w:val="28"/>
      <w:effect w:val="none"/>
      <w:vertAlign w:val="baseline"/>
      <w:cs w:val="0"/>
      <w:em w:val="none"/>
      <w:lang w:val="ru-RU" w:eastAsia="en-US"/>
    </w:rPr>
  </w:style>
  <w:style w:type="character" w:customStyle="1" w:styleId="30">
    <w:name w:val="Заголовок 3 Знак"/>
    <w:rPr>
      <w:rFonts w:ascii="Times New Roman" w:hAnsi="Times New Roman" w:cs="Antiqua"/>
      <w:b/>
      <w:bCs/>
      <w:iCs/>
      <w:w w:val="100"/>
      <w:position w:val="-1"/>
      <w:szCs w:val="26"/>
      <w:effect w:val="none"/>
      <w:vertAlign w:val="baseline"/>
      <w:cs w:val="0"/>
      <w:em w:val="none"/>
      <w:lang w:val="ru-RU" w:eastAsia="ru-RU"/>
    </w:rPr>
  </w:style>
  <w:style w:type="character" w:customStyle="1" w:styleId="40">
    <w:name w:val="Заголовок 4 Знак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ru-RU" w:eastAsia="en-US"/>
    </w:rPr>
  </w:style>
  <w:style w:type="paragraph" w:customStyle="1" w:styleId="a4">
    <w:name w:val="Нормальний текст"/>
    <w:basedOn w:val="a"/>
    <w:pPr>
      <w:spacing w:before="120" w:after="0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customStyle="1" w:styleId="a5">
    <w:name w:val="Назва документа"/>
    <w:basedOn w:val="a"/>
    <w:next w:val="a4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paragraph" w:styleId="a6">
    <w:name w:val="List Paragraph"/>
    <w:basedOn w:val="a"/>
    <w:pPr>
      <w:ind w:left="720"/>
    </w:pPr>
  </w:style>
  <w:style w:type="paragraph" w:styleId="a7">
    <w:name w:val="Balloon Text"/>
    <w:basedOn w:val="a"/>
    <w:pPr>
      <w:spacing w:after="0"/>
    </w:pPr>
    <w:rPr>
      <w:rFonts w:ascii="Segoe UI Symbol" w:hAnsi="Segoe UI Symbol" w:cs="Segoe UI Symbol"/>
      <w:sz w:val="18"/>
      <w:szCs w:val="18"/>
    </w:rPr>
  </w:style>
  <w:style w:type="character" w:customStyle="1" w:styleId="a8">
    <w:name w:val="Текст выноски Знак"/>
    <w:rPr>
      <w:rFonts w:ascii="Segoe UI Symbol" w:hAnsi="Segoe UI Symbol" w:cs="Times New Roman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 w:eastAsia="en-US"/>
    </w:rPr>
  </w:style>
  <w:style w:type="character" w:customStyle="1" w:styleId="rvts9">
    <w:name w:val="rvts9"/>
    <w:rPr>
      <w:w w:val="100"/>
      <w:position w:val="-1"/>
      <w:effect w:val="none"/>
      <w:vertAlign w:val="baseline"/>
      <w:cs w:val="0"/>
      <w:em w:val="none"/>
    </w:rPr>
  </w:style>
  <w:style w:type="character" w:customStyle="1" w:styleId="110">
    <w:name w:val="Основной текст Знак110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9">
    <w:name w:val="Body Text"/>
    <w:basedOn w:val="a"/>
    <w:pPr>
      <w:spacing w:after="120"/>
    </w:pPr>
    <w:rPr>
      <w:lang w:val="uk-UA" w:eastAsia="ru-RU"/>
    </w:rPr>
  </w:style>
  <w:style w:type="character" w:customStyle="1" w:styleId="aa">
    <w:name w:val="Основной текст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1">
    <w:name w:val="Основной текст Знак1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9">
    <w:name w:val="Основной текст Знак1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8">
    <w:name w:val="Основной текст Знак18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7">
    <w:name w:val="Основной текст Знак17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6">
    <w:name w:val="Основной текст Знак16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5">
    <w:name w:val="Основной текст Знак15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4">
    <w:name w:val="Основной текст Знак1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3">
    <w:name w:val="Основной текст Знак13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2">
    <w:name w:val="Основной текст Знак12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11">
    <w:name w:val="Основной текст Знак11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21">
    <w:name w:val="Заголовок №2_"/>
    <w:rPr>
      <w:b/>
      <w:spacing w:val="3"/>
      <w:w w:val="100"/>
      <w:position w:val="-1"/>
      <w:sz w:val="21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Заголовок №2"/>
    <w:basedOn w:val="a"/>
    <w:pPr>
      <w:shd w:val="clear" w:color="auto" w:fill="FFFFFF"/>
      <w:spacing w:before="960" w:after="780" w:line="413" w:lineRule="atLeast"/>
      <w:ind w:hanging="360"/>
      <w:jc w:val="center"/>
      <w:outlineLvl w:val="1"/>
    </w:pPr>
    <w:rPr>
      <w:b/>
      <w:spacing w:val="3"/>
      <w:sz w:val="21"/>
      <w:shd w:val="clear" w:color="auto" w:fill="FFFFFF"/>
      <w:lang w:eastAsia="ru-RU"/>
    </w:rPr>
  </w:style>
  <w:style w:type="table" w:styleId="ab">
    <w:name w:val="Table Grid"/>
    <w:basedOn w:val="a1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docyv52268baiaagaaboqcaaadsqqaaawbaaaaaaaaaaaaaaaaaaaaaaaaaaaaaaaaaaaaaaaaaaaaaaaaaaaaaaaaaaaaaaaaaaaaaaaaaaaaaaaaaaaaaaaaaaaaaaaaaaaaaaaaaaaaaaaaaaaaaaaaaaaaaaaaaaaaaaaaaaaaaaaaaaaaaaaaaaaaaaaaaaaaaaaaaaaaaaaaaaaaaaaaaaaaaaaaaaaaaaaaaaaaaa">
    <w:name w:val="docdata;docy;v5;2268;baiaagaaboqcaaadsqqaaaw/baaaaaa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character" w:customStyle="1" w:styleId="23">
    <w:name w:val="Основной текст (2)_"/>
    <w:rPr>
      <w:rFonts w:ascii="Cambria" w:hAnsi="Cambria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210">
    <w:name w:val="Основной текст (2)1"/>
    <w:basedOn w:val="a"/>
    <w:pPr>
      <w:widowControl w:val="0"/>
      <w:shd w:val="clear" w:color="auto" w:fill="FFFFFF"/>
      <w:spacing w:after="900" w:line="586" w:lineRule="atLeast"/>
      <w:jc w:val="center"/>
    </w:pPr>
    <w:rPr>
      <w:rFonts w:ascii="Cambria" w:hAnsi="Cambria" w:cs="Cambria"/>
      <w:lang w:eastAsia="ru-RU"/>
    </w:r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1">
    <w:name w:val="Основной текст (3)_"/>
    <w:rPr>
      <w:rFonts w:ascii="Cambria" w:hAnsi="Cambria"/>
      <w:b/>
      <w:w w:val="100"/>
      <w:position w:val="-1"/>
      <w:sz w:val="36"/>
      <w:effect w:val="none"/>
      <w:shd w:val="clear" w:color="auto" w:fill="FFFFFF"/>
      <w:vertAlign w:val="baseline"/>
      <w:cs w:val="0"/>
      <w:em w:val="none"/>
    </w:rPr>
  </w:style>
  <w:style w:type="paragraph" w:customStyle="1" w:styleId="32">
    <w:name w:val="Основной текст (3)"/>
    <w:basedOn w:val="a"/>
    <w:pPr>
      <w:widowControl w:val="0"/>
      <w:shd w:val="clear" w:color="auto" w:fill="FFFFFF"/>
      <w:spacing w:before="1200" w:after="0" w:line="456" w:lineRule="atLeast"/>
      <w:jc w:val="right"/>
    </w:pPr>
    <w:rPr>
      <w:rFonts w:ascii="Cambria" w:hAnsi="Cambria" w:cs="Cambria"/>
      <w:b/>
      <w:bCs/>
      <w:sz w:val="36"/>
      <w:szCs w:val="36"/>
      <w:lang w:eastAsia="ru-RU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2">
    <w:name w:val="Document Map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rPr>
      <w:rFonts w:ascii="Tahoma" w:hAnsi="Tahoma" w:cs="Times New Roman"/>
      <w:w w:val="100"/>
      <w:position w:val="-1"/>
      <w:sz w:val="16"/>
      <w:effect w:val="none"/>
      <w:vertAlign w:val="baseline"/>
      <w:cs w:val="0"/>
      <w:em w:val="none"/>
      <w:lang w:eastAsia="en-US"/>
    </w:rPr>
  </w:style>
  <w:style w:type="character" w:styleId="af4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23">
    <w:name w:val="rvts23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cs="Times New Roman"/>
      <w:szCs w:val="24"/>
      <w:lang w:val="uk-UA" w:eastAsia="uk-UA"/>
    </w:rPr>
  </w:style>
  <w:style w:type="character" w:styleId="af5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46">
    <w:name w:val="rvts46"/>
    <w:rPr>
      <w:w w:val="100"/>
      <w:position w:val="-1"/>
      <w:effect w:val="none"/>
      <w:vertAlign w:val="baseline"/>
      <w:cs w:val="0"/>
      <w:em w:val="none"/>
    </w:rPr>
  </w:style>
  <w:style w:type="paragraph" w:styleId="af6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2"/>
      <w:lang w:val="ru-RU" w:eastAsia="en-US"/>
    </w:rPr>
  </w:style>
  <w:style w:type="paragraph" w:customStyle="1" w:styleId="af7">
    <w:name w:val="Стиль"/>
    <w:basedOn w:val="a"/>
    <w:next w:val="ac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character" w:customStyle="1" w:styleId="af8">
    <w:name w:val="Название Знак"/>
    <w:rPr>
      <w:rFonts w:ascii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styleId="af9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a">
    <w:name w:val="annotation text"/>
    <w:basedOn w:val="a"/>
    <w:rPr>
      <w:sz w:val="20"/>
      <w:szCs w:val="20"/>
    </w:rPr>
  </w:style>
  <w:style w:type="character" w:customStyle="1" w:styleId="afb">
    <w:name w:val="Текст примечания Знак"/>
    <w:rPr>
      <w:rFonts w:ascii="Times New Roman" w:hAnsi="Times New Roman"/>
      <w:w w:val="100"/>
      <w:position w:val="-1"/>
      <w:effect w:val="none"/>
      <w:vertAlign w:val="baseline"/>
      <w:cs w:val="0"/>
      <w:em w:val="none"/>
      <w:lang w:val="ru-RU"/>
    </w:rPr>
  </w:style>
  <w:style w:type="paragraph" w:styleId="afc">
    <w:name w:val="annotation subject"/>
    <w:basedOn w:val="afa"/>
    <w:next w:val="afa"/>
    <w:rPr>
      <w:b/>
      <w:bCs/>
    </w:rPr>
  </w:style>
  <w:style w:type="character" w:customStyle="1" w:styleId="afd">
    <w:name w:val="Тема примечания Знак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  <w:lang w:val="ru-RU"/>
    </w:rPr>
  </w:style>
  <w:style w:type="paragraph" w:styleId="afe">
    <w:name w:val="footnote text"/>
    <w:basedOn w:val="a"/>
    <w:rPr>
      <w:sz w:val="20"/>
      <w:szCs w:val="20"/>
    </w:rPr>
  </w:style>
  <w:style w:type="character" w:customStyle="1" w:styleId="aff">
    <w:name w:val="Текст сноски Знак"/>
    <w:rPr>
      <w:rFonts w:ascii="Times New Roman" w:hAnsi="Times New Roman"/>
      <w:w w:val="100"/>
      <w:position w:val="-1"/>
      <w:effect w:val="none"/>
      <w:vertAlign w:val="baseline"/>
      <w:cs w:val="0"/>
      <w:em w:val="none"/>
      <w:lang w:val="ru-RU" w:eastAsia="en-US"/>
    </w:rPr>
  </w:style>
  <w:style w:type="character" w:styleId="aff0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1a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ff1">
    <w:name w:val="[Немає стилю абзацу]"/>
    <w:rsid w:val="002B74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uiPriority w:val="99"/>
    <w:rsid w:val="002B74DB"/>
    <w:pPr>
      <w:widowControl w:val="0"/>
      <w:tabs>
        <w:tab w:val="right" w:pos="7710"/>
        <w:tab w:val="right" w:pos="11514"/>
      </w:tabs>
      <w:suppressAutoHyphens w:val="0"/>
      <w:autoSpaceDE w:val="0"/>
      <w:autoSpaceDN w:val="0"/>
      <w:adjustRightInd w:val="0"/>
      <w:spacing w:after="0" w:line="257" w:lineRule="auto"/>
      <w:ind w:leftChars="0" w:left="0" w:firstLineChars="0" w:firstLine="283"/>
      <w:jc w:val="both"/>
      <w:textDirection w:val="lrTb"/>
      <w:textAlignment w:val="center"/>
      <w:outlineLvl w:val="9"/>
    </w:pPr>
    <w:rPr>
      <w:rFonts w:ascii="Pragmatica-Book" w:eastAsiaTheme="minorEastAsia" w:hAnsi="Pragmatica-Book" w:cs="Pragmatica-Book"/>
      <w:color w:val="000000"/>
      <w:w w:val="90"/>
      <w:position w:val="0"/>
      <w:sz w:val="18"/>
      <w:szCs w:val="18"/>
      <w:lang w:val="uk-UA" w:eastAsia="uk-UA"/>
    </w:rPr>
  </w:style>
  <w:style w:type="paragraph" w:customStyle="1" w:styleId="76Ch6">
    <w:name w:val="Затверджено_76 (Ch_6 Міністерства)"/>
    <w:basedOn w:val="a"/>
    <w:uiPriority w:val="99"/>
    <w:rsid w:val="002B74DB"/>
    <w:pPr>
      <w:keepNext/>
      <w:keepLines/>
      <w:widowControl w:val="0"/>
      <w:tabs>
        <w:tab w:val="right" w:leader="underscore" w:pos="7710"/>
      </w:tabs>
      <w:autoSpaceDE w:val="0"/>
      <w:autoSpaceDN w:val="0"/>
      <w:adjustRightInd w:val="0"/>
      <w:spacing w:before="397" w:after="0" w:line="257" w:lineRule="auto"/>
      <w:ind w:leftChars="0" w:left="4309" w:firstLineChars="0" w:firstLine="0"/>
      <w:textDirection w:val="lrTb"/>
      <w:textAlignment w:val="center"/>
      <w:outlineLvl w:val="9"/>
    </w:pPr>
    <w:rPr>
      <w:rFonts w:ascii="Pragmatica-Book" w:eastAsiaTheme="minorEastAsia" w:hAnsi="Pragmatica-Book" w:cs="Pragmatica-Book"/>
      <w:color w:val="000000"/>
      <w:w w:val="90"/>
      <w:position w:val="0"/>
      <w:sz w:val="17"/>
      <w:szCs w:val="17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2B74DB"/>
    <w:pPr>
      <w:keepNext/>
      <w:keepLines/>
      <w:widowControl w:val="0"/>
      <w:tabs>
        <w:tab w:val="right" w:pos="7710"/>
      </w:tabs>
      <w:autoSpaceDE w:val="0"/>
      <w:autoSpaceDN w:val="0"/>
      <w:adjustRightInd w:val="0"/>
      <w:spacing w:before="283" w:after="113" w:line="257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Pragmatica-Bold" w:eastAsiaTheme="minorEastAsia" w:hAnsi="Pragmatica-Bold" w:cs="Pragmatica-Bold"/>
      <w:b/>
      <w:bCs/>
      <w:color w:val="000000"/>
      <w:w w:val="90"/>
      <w:position w:val="0"/>
      <w:sz w:val="19"/>
      <w:szCs w:val="19"/>
      <w:lang w:val="uk-UA" w:eastAsia="uk-UA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2B74DB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fff1"/>
    <w:uiPriority w:val="99"/>
    <w:rsid w:val="002B74DB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character" w:customStyle="1" w:styleId="st42">
    <w:name w:val="st42"/>
    <w:uiPriority w:val="99"/>
    <w:rsid w:val="002B74D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6En1Y1jVozPkaSgP97apdk2FKQ==">CgMxLjAyCWlkLmdqZGd4czIKaWQuMzBqMHpsbDIKaWQuMWZvYjl0ZTIKaWQuM3pueXNoNzIKaWQuMmV0OTJwMDIJaWQudHlqY3d0MgppZC4zZHk2dmttMgppZC4xdDNoNXNmMgppZC40ZDM0b2c4MgppZC4yczhleW8xMgloLjE3ZHA4dnUyCmlk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90AAA2-FA95-44E7-A8F6-2F1196CB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RePack by Diakov</cp:lastModifiedBy>
  <cp:revision>3</cp:revision>
  <cp:lastPrinted>2025-04-07T07:16:00Z</cp:lastPrinted>
  <dcterms:created xsi:type="dcterms:W3CDTF">2025-04-16T06:33:00Z</dcterms:created>
  <dcterms:modified xsi:type="dcterms:W3CDTF">2025-04-16T06:49:00Z</dcterms:modified>
</cp:coreProperties>
</file>